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isoned in English:THE HAZARDS OF ENGLISH AS A DEFAULT LANGUAGE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isoned in English:THE HAZARDS OF ENGLISH AS A DEFAULT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704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Imprisoned in English:THE HAZARDS OF ENGLISH AS A DEFAULT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